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E" w:rsidRPr="004844FE" w:rsidRDefault="0011688C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844FE" w:rsidRPr="004844FE">
        <w:rPr>
          <w:rFonts w:ascii="Times New Roman" w:hAnsi="Times New Roman" w:cs="Times New Roman"/>
          <w:b/>
          <w:sz w:val="28"/>
        </w:rPr>
        <w:t>АДМИНИСТРАЦ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ИНСАРСКОГО МУНИЦИПАЛЬНОГО РАЙОНА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0E8" w:rsidRPr="007C00E8" w:rsidRDefault="004844FE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44F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844F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г. Инсар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D226BA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E087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E087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E087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844FE" w:rsidRPr="004844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№ </w:t>
      </w:r>
      <w:r w:rsidR="00FE0875">
        <w:rPr>
          <w:rFonts w:ascii="Times New Roman" w:hAnsi="Times New Roman" w:cs="Times New Roman"/>
          <w:sz w:val="28"/>
          <w:szCs w:val="28"/>
        </w:rPr>
        <w:t>52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4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утверждении отчета об исполнении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за 2018 год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5 статьи 264.2 Бюджетного кодекса Российской Федерации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9.2008 года № 53 « Об утверждении Положения о бюджетном процессе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», администрация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8F0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4FE" w:rsidRPr="004844FE" w:rsidRDefault="005977A1" w:rsidP="005977A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proofErr w:type="spellStart"/>
      <w:r w:rsidR="004844FE" w:rsidRPr="004844FE">
        <w:rPr>
          <w:sz w:val="28"/>
          <w:szCs w:val="28"/>
        </w:rPr>
        <w:t>Инсарского</w:t>
      </w:r>
      <w:proofErr w:type="spellEnd"/>
      <w:r w:rsidR="004844FE" w:rsidRPr="00484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 за 2018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="00AA480B"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2401B0">
        <w:rPr>
          <w:rFonts w:ascii="Times New Roman" w:hAnsi="Times New Roman" w:cs="Times New Roman"/>
          <w:sz w:val="28"/>
          <w:szCs w:val="28"/>
        </w:rPr>
        <w:t xml:space="preserve">  </w:t>
      </w:r>
      <w:r w:rsidR="00AA480B" w:rsidRPr="00AA480B">
        <w:rPr>
          <w:rFonts w:ascii="Times New Roman" w:hAnsi="Times New Roman" w:cs="Times New Roman"/>
          <w:sz w:val="28"/>
          <w:szCs w:val="28"/>
        </w:rPr>
        <w:t>253</w:t>
      </w:r>
      <w:r w:rsidR="00AA480B">
        <w:rPr>
          <w:rFonts w:ascii="Times New Roman" w:hAnsi="Times New Roman" w:cs="Times New Roman"/>
          <w:sz w:val="28"/>
          <w:szCs w:val="28"/>
        </w:rPr>
        <w:t xml:space="preserve"> </w:t>
      </w:r>
      <w:r w:rsidR="00AA480B" w:rsidRPr="00AA480B">
        <w:rPr>
          <w:rFonts w:ascii="Times New Roman" w:hAnsi="Times New Roman" w:cs="Times New Roman"/>
          <w:sz w:val="28"/>
          <w:szCs w:val="28"/>
        </w:rPr>
        <w:t>002</w:t>
      </w:r>
      <w:r w:rsidR="00AA480B">
        <w:rPr>
          <w:rFonts w:ascii="Times New Roman" w:hAnsi="Times New Roman" w:cs="Times New Roman"/>
          <w:sz w:val="28"/>
          <w:szCs w:val="28"/>
        </w:rPr>
        <w:t xml:space="preserve"> </w:t>
      </w:r>
      <w:r w:rsidR="00AA480B" w:rsidRPr="00AA480B">
        <w:rPr>
          <w:rFonts w:ascii="Times New Roman" w:hAnsi="Times New Roman" w:cs="Times New Roman"/>
          <w:sz w:val="28"/>
          <w:szCs w:val="28"/>
        </w:rPr>
        <w:t>157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AA480B">
        <w:rPr>
          <w:rFonts w:ascii="Times New Roman" w:hAnsi="Times New Roman" w:cs="Times New Roman"/>
          <w:sz w:val="28"/>
          <w:szCs w:val="28"/>
        </w:rPr>
        <w:t xml:space="preserve"> 38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480B">
        <w:rPr>
          <w:rFonts w:ascii="Times New Roman" w:hAnsi="Times New Roman" w:cs="Times New Roman"/>
          <w:sz w:val="28"/>
          <w:szCs w:val="28"/>
        </w:rPr>
        <w:t>е</w:t>
      </w:r>
      <w:r w:rsidR="00EC6A6B">
        <w:rPr>
          <w:rFonts w:ascii="Times New Roman" w:hAnsi="Times New Roman" w:cs="Times New Roman"/>
          <w:sz w:val="28"/>
          <w:szCs w:val="28"/>
        </w:rPr>
        <w:t>к</w:t>
      </w:r>
      <w:r w:rsidRPr="004844FE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AA480B" w:rsidRPr="00AA480B">
        <w:rPr>
          <w:rFonts w:ascii="Times New Roman" w:hAnsi="Times New Roman" w:cs="Times New Roman"/>
          <w:sz w:val="28"/>
          <w:szCs w:val="28"/>
        </w:rPr>
        <w:t>250</w:t>
      </w:r>
      <w:r w:rsidR="00AA480B">
        <w:rPr>
          <w:rFonts w:ascii="Times New Roman" w:hAnsi="Times New Roman" w:cs="Times New Roman"/>
          <w:sz w:val="28"/>
          <w:szCs w:val="28"/>
        </w:rPr>
        <w:t> </w:t>
      </w:r>
      <w:r w:rsidR="00AA480B" w:rsidRPr="00AA480B">
        <w:rPr>
          <w:rFonts w:ascii="Times New Roman" w:hAnsi="Times New Roman" w:cs="Times New Roman"/>
          <w:sz w:val="28"/>
          <w:szCs w:val="28"/>
        </w:rPr>
        <w:t>177</w:t>
      </w:r>
      <w:r w:rsidR="00AA480B">
        <w:rPr>
          <w:rFonts w:ascii="Times New Roman" w:hAnsi="Times New Roman" w:cs="Times New Roman"/>
          <w:sz w:val="28"/>
          <w:szCs w:val="28"/>
        </w:rPr>
        <w:t xml:space="preserve"> </w:t>
      </w:r>
      <w:r w:rsidR="00AA480B" w:rsidRPr="00AA480B">
        <w:rPr>
          <w:rFonts w:ascii="Times New Roman" w:hAnsi="Times New Roman" w:cs="Times New Roman"/>
          <w:sz w:val="28"/>
          <w:szCs w:val="28"/>
        </w:rPr>
        <w:t>084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EC6A6B">
        <w:rPr>
          <w:rFonts w:ascii="Times New Roman" w:hAnsi="Times New Roman" w:cs="Times New Roman"/>
          <w:sz w:val="28"/>
          <w:szCs w:val="28"/>
        </w:rPr>
        <w:t xml:space="preserve">я </w:t>
      </w:r>
      <w:r w:rsidR="00AA480B">
        <w:rPr>
          <w:rFonts w:ascii="Times New Roman" w:hAnsi="Times New Roman" w:cs="Times New Roman"/>
          <w:sz w:val="28"/>
          <w:szCs w:val="28"/>
        </w:rPr>
        <w:t>78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, с  превышением </w:t>
      </w:r>
      <w:r w:rsidR="002401B0">
        <w:rPr>
          <w:rFonts w:ascii="Times New Roman" w:hAnsi="Times New Roman" w:cs="Times New Roman"/>
          <w:sz w:val="28"/>
          <w:szCs w:val="28"/>
        </w:rPr>
        <w:t>доходов</w:t>
      </w:r>
      <w:r w:rsidRPr="004844FE">
        <w:rPr>
          <w:rFonts w:ascii="Times New Roman" w:hAnsi="Times New Roman" w:cs="Times New Roman"/>
          <w:sz w:val="28"/>
          <w:szCs w:val="28"/>
        </w:rPr>
        <w:t xml:space="preserve"> над </w:t>
      </w:r>
      <w:r w:rsidR="002401B0">
        <w:rPr>
          <w:rFonts w:ascii="Times New Roman" w:hAnsi="Times New Roman" w:cs="Times New Roman"/>
          <w:sz w:val="28"/>
          <w:szCs w:val="28"/>
        </w:rPr>
        <w:t>расходами</w:t>
      </w:r>
      <w:r w:rsidRPr="004844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01B0">
        <w:rPr>
          <w:rFonts w:ascii="Times New Roman" w:hAnsi="Times New Roman" w:cs="Times New Roman"/>
          <w:sz w:val="28"/>
          <w:szCs w:val="28"/>
        </w:rPr>
        <w:t>про</w:t>
      </w:r>
      <w:r w:rsidR="00EC6A6B">
        <w:rPr>
          <w:rFonts w:ascii="Times New Roman" w:hAnsi="Times New Roman" w:cs="Times New Roman"/>
          <w:sz w:val="28"/>
          <w:szCs w:val="28"/>
        </w:rPr>
        <w:t>фи</w:t>
      </w:r>
      <w:r w:rsidRPr="004844FE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 Мордов</w:t>
      </w:r>
      <w:r w:rsidR="00B10D4F">
        <w:rPr>
          <w:rFonts w:ascii="Times New Roman" w:hAnsi="Times New Roman" w:cs="Times New Roman"/>
          <w:sz w:val="28"/>
          <w:szCs w:val="28"/>
        </w:rPr>
        <w:t>ия</w:t>
      </w:r>
      <w:r w:rsidRPr="004844FE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AA480B" w:rsidRPr="00AA480B">
        <w:rPr>
          <w:rFonts w:ascii="Times New Roman" w:hAnsi="Times New Roman" w:cs="Times New Roman"/>
          <w:sz w:val="28"/>
          <w:szCs w:val="28"/>
        </w:rPr>
        <w:t>2</w:t>
      </w:r>
      <w:r w:rsidR="00AA480B">
        <w:rPr>
          <w:rFonts w:ascii="Times New Roman" w:hAnsi="Times New Roman" w:cs="Times New Roman"/>
          <w:sz w:val="28"/>
          <w:szCs w:val="28"/>
        </w:rPr>
        <w:t> </w:t>
      </w:r>
      <w:r w:rsidR="00AA480B" w:rsidRPr="00AA480B">
        <w:rPr>
          <w:rFonts w:ascii="Times New Roman" w:hAnsi="Times New Roman" w:cs="Times New Roman"/>
          <w:sz w:val="28"/>
          <w:szCs w:val="28"/>
        </w:rPr>
        <w:t>825</w:t>
      </w:r>
      <w:r w:rsidR="00AA480B">
        <w:rPr>
          <w:rFonts w:ascii="Times New Roman" w:hAnsi="Times New Roman" w:cs="Times New Roman"/>
          <w:sz w:val="28"/>
          <w:szCs w:val="28"/>
        </w:rPr>
        <w:t> </w:t>
      </w:r>
      <w:r w:rsidR="00AA480B" w:rsidRPr="00AA480B">
        <w:rPr>
          <w:rFonts w:ascii="Times New Roman" w:hAnsi="Times New Roman" w:cs="Times New Roman"/>
          <w:sz w:val="28"/>
          <w:szCs w:val="28"/>
        </w:rPr>
        <w:t>072</w:t>
      </w:r>
      <w:r w:rsidR="00AA480B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AA480B">
        <w:rPr>
          <w:rFonts w:ascii="Times New Roman" w:hAnsi="Times New Roman" w:cs="Times New Roman"/>
          <w:sz w:val="28"/>
          <w:szCs w:val="28"/>
        </w:rPr>
        <w:t>60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844FE" w:rsidRPr="004844FE" w:rsidRDefault="004844FE" w:rsidP="004844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до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2018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рас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о разделам, подразделам и видам классификации расходов бюджетов за 2018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источникам финансирования дефицита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2018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Pr="004844FE">
        <w:rPr>
          <w:rFonts w:ascii="Times New Roman" w:hAnsi="Times New Roman" w:cs="Times New Roman"/>
          <w:sz w:val="28"/>
          <w:szCs w:val="28"/>
        </w:rPr>
        <w:t>,  согласно приложению 3 к настоящему постановлению.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2.  Разметить отчет  об   исполнении   бюджета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 Республики Мордовия  за 2018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="005977A1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lastRenderedPageBreak/>
        <w:t xml:space="preserve">       3.  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на Синичкина А.П. - заместителя главы, начальника Финансового управления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К.А.Мангутов</w:t>
      </w:r>
      <w:proofErr w:type="spellEnd"/>
    </w:p>
    <w:p w:rsidR="008A0865" w:rsidRPr="004844FE" w:rsidRDefault="008A0865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Default="004844FE" w:rsidP="004844FE">
      <w:pPr>
        <w:spacing w:after="0"/>
      </w:pPr>
    </w:p>
    <w:p w:rsidR="004844FE" w:rsidRDefault="004844FE"/>
    <w:p w:rsidR="00C63997" w:rsidRDefault="00C63997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3997" w:rsidRDefault="00C63997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3997" w:rsidRPr="00D226BA" w:rsidRDefault="00C63997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C63997" w:rsidRDefault="00C63997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26BA">
        <w:rPr>
          <w:rFonts w:ascii="Times New Roman" w:hAnsi="Times New Roman" w:cs="Times New Roman"/>
        </w:rPr>
        <w:t xml:space="preserve"> </w:t>
      </w:r>
    </w:p>
    <w:p w:rsidR="004844FE" w:rsidRDefault="004844FE" w:rsidP="00D226BA">
      <w:pPr>
        <w:spacing w:after="0"/>
        <w:rPr>
          <w:rFonts w:ascii="Times New Roman" w:hAnsi="Times New Roman" w:cs="Times New Roman"/>
        </w:rPr>
      </w:pPr>
    </w:p>
    <w:p w:rsidR="00C63997" w:rsidRDefault="00C63997" w:rsidP="00D226BA">
      <w:pPr>
        <w:spacing w:after="0"/>
      </w:pPr>
    </w:p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D226BA" w:rsidRDefault="00D226BA"/>
    <w:p w:rsidR="004844FE" w:rsidRDefault="004844FE"/>
    <w:p w:rsidR="00C63997" w:rsidRDefault="00C63997"/>
    <w:tbl>
      <w:tblPr>
        <w:tblW w:w="0" w:type="auto"/>
        <w:tblLayout w:type="fixed"/>
        <w:tblLook w:val="04A0"/>
      </w:tblPr>
      <w:tblGrid>
        <w:gridCol w:w="108"/>
        <w:gridCol w:w="10"/>
        <w:gridCol w:w="358"/>
        <w:gridCol w:w="1370"/>
        <w:gridCol w:w="1948"/>
        <w:gridCol w:w="577"/>
        <w:gridCol w:w="565"/>
        <w:gridCol w:w="1706"/>
        <w:gridCol w:w="413"/>
        <w:gridCol w:w="781"/>
        <w:gridCol w:w="240"/>
        <w:gridCol w:w="1246"/>
        <w:gridCol w:w="83"/>
        <w:gridCol w:w="757"/>
        <w:gridCol w:w="11"/>
        <w:gridCol w:w="141"/>
      </w:tblGrid>
      <w:tr w:rsidR="00750FFC" w:rsidRPr="00750FFC" w:rsidTr="00AA480B">
        <w:trPr>
          <w:gridAfter w:val="1"/>
          <w:wAfter w:w="141" w:type="dxa"/>
          <w:trHeight w:val="342"/>
        </w:trPr>
        <w:tc>
          <w:tcPr>
            <w:tcW w:w="101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Y="1"/>
              <w:tblW w:w="10179" w:type="dxa"/>
              <w:tblLayout w:type="fixed"/>
              <w:tblLook w:val="04A0"/>
            </w:tblPr>
            <w:tblGrid>
              <w:gridCol w:w="10179"/>
            </w:tblGrid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Приложение 1                                           </w:t>
                  </w:r>
                </w:p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</w:t>
                  </w:r>
                  <w:proofErr w:type="spellStart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арского</w:t>
                  </w:r>
                  <w:proofErr w:type="spellEnd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1F519D" w:rsidRPr="00506E4E" w:rsidRDefault="001F519D" w:rsidP="00FE08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B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E0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40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E0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E0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</w:t>
                  </w:r>
                  <w:r w:rsidR="00DB3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0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E0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</w:tr>
          </w:tbl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ИНСАРСКОГО МУНИЦИПАЛЬНОГО РАЙОНА РЕСПУБЛИКИ МОРДОВИЯ </w:t>
            </w:r>
          </w:p>
        </w:tc>
      </w:tr>
      <w:tr w:rsidR="00750FFC" w:rsidRPr="00750FFC" w:rsidTr="00AA480B">
        <w:trPr>
          <w:gridAfter w:val="1"/>
          <w:wAfter w:w="141" w:type="dxa"/>
          <w:trHeight w:val="342"/>
        </w:trPr>
        <w:tc>
          <w:tcPr>
            <w:tcW w:w="101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0FFC" w:rsidRPr="00750FFC" w:rsidTr="00AA480B">
        <w:trPr>
          <w:gridAfter w:val="1"/>
          <w:wAfter w:w="141" w:type="dxa"/>
          <w:trHeight w:val="159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C70" w:rsidRPr="00750FFC" w:rsidTr="00AA480B">
        <w:trPr>
          <w:gridAfter w:val="1"/>
          <w:wAfter w:w="141" w:type="dxa"/>
          <w:trHeight w:val="282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AA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за 2018 год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0FFC" w:rsidRPr="001F519D" w:rsidTr="00AA480B">
        <w:trPr>
          <w:gridAfter w:val="4"/>
          <w:wAfter w:w="992" w:type="dxa"/>
          <w:trHeight w:val="95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25AA" w:rsidRPr="001F519D" w:rsidTr="00AA480B">
        <w:trPr>
          <w:gridBefore w:val="1"/>
          <w:gridAfter w:val="2"/>
          <w:wBefore w:w="108" w:type="dxa"/>
          <w:wAfter w:w="152" w:type="dxa"/>
          <w:trHeight w:val="495"/>
        </w:trPr>
        <w:tc>
          <w:tcPr>
            <w:tcW w:w="10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D2" w:rsidRDefault="007D02D2" w:rsidP="005F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proofErr w:type="spellStart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C025AA" w:rsidRPr="001F519D" w:rsidRDefault="007D02D2" w:rsidP="005F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довия за 2018 год</w:t>
            </w:r>
          </w:p>
          <w:p w:rsidR="00C025AA" w:rsidRPr="001F519D" w:rsidRDefault="00C025AA" w:rsidP="005F01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000D55" w:rsidRPr="001F519D" w:rsidRDefault="00000D55" w:rsidP="005F01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C1705A" w:rsidRPr="004C25B3" w:rsidTr="00C1705A">
        <w:trPr>
          <w:gridBefore w:val="2"/>
          <w:wBefore w:w="118" w:type="dxa"/>
          <w:trHeight w:val="412"/>
        </w:trPr>
        <w:tc>
          <w:tcPr>
            <w:tcW w:w="3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C1705A" w:rsidRPr="004C25B3" w:rsidTr="00C1705A">
        <w:trPr>
          <w:gridBefore w:val="2"/>
          <w:wBefore w:w="118" w:type="dxa"/>
          <w:trHeight w:val="550"/>
        </w:trPr>
        <w:tc>
          <w:tcPr>
            <w:tcW w:w="36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05A" w:rsidRPr="001F519D" w:rsidRDefault="00C1705A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05A" w:rsidRPr="004C25B3" w:rsidTr="00C1705A">
        <w:trPr>
          <w:gridBefore w:val="2"/>
          <w:wBefore w:w="118" w:type="dxa"/>
          <w:trHeight w:val="229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FF40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FF40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Default="00C170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FF40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1705A" w:rsidRPr="00C1705A" w:rsidTr="00C1705A">
        <w:trPr>
          <w:gridBefore w:val="2"/>
          <w:wBefore w:w="118" w:type="dxa"/>
          <w:trHeight w:val="43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3 176 553,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3 002 157,38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3</w:t>
            </w:r>
          </w:p>
        </w:tc>
      </w:tr>
      <w:tr w:rsidR="00C1705A" w:rsidRPr="00C1705A" w:rsidTr="00C1705A">
        <w:trPr>
          <w:gridBefore w:val="2"/>
          <w:wBefore w:w="118" w:type="dxa"/>
          <w:trHeight w:val="24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607 933,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959 069,26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14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74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928 226,0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29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74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928 226,0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29</w:t>
            </w:r>
          </w:p>
        </w:tc>
      </w:tr>
      <w:tr w:rsidR="00C1705A" w:rsidRPr="00C1705A" w:rsidTr="00C1705A">
        <w:trPr>
          <w:gridBefore w:val="2"/>
          <w:wBefore w:w="118" w:type="dxa"/>
          <w:trHeight w:val="146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22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067 206,2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60</w:t>
            </w:r>
          </w:p>
        </w:tc>
      </w:tr>
      <w:tr w:rsidR="00C1705A" w:rsidRPr="00C1705A" w:rsidTr="00C1705A">
        <w:trPr>
          <w:gridBefore w:val="2"/>
          <w:wBefore w:w="118" w:type="dxa"/>
          <w:trHeight w:val="224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92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1 163,2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5,52</w:t>
            </w:r>
          </w:p>
        </w:tc>
      </w:tr>
      <w:tr w:rsidR="00C1705A" w:rsidRPr="00C1705A" w:rsidTr="00C1705A">
        <w:trPr>
          <w:gridBefore w:val="2"/>
          <w:wBefore w:w="118" w:type="dxa"/>
          <w:trHeight w:val="1191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9 856,5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7,34</w:t>
            </w:r>
          </w:p>
        </w:tc>
      </w:tr>
      <w:tr w:rsidR="00C1705A" w:rsidRPr="00C1705A" w:rsidTr="00C1705A">
        <w:trPr>
          <w:gridBefore w:val="2"/>
          <w:wBefore w:w="118" w:type="dxa"/>
          <w:trHeight w:val="979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90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303 557,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07</w:t>
            </w:r>
          </w:p>
        </w:tc>
      </w:tr>
      <w:tr w:rsidR="00C1705A" w:rsidRPr="00C1705A" w:rsidTr="00C1705A">
        <w:trPr>
          <w:gridBefore w:val="2"/>
          <w:wBefore w:w="118" w:type="dxa"/>
          <w:trHeight w:val="89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90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303 557,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07</w:t>
            </w:r>
          </w:p>
        </w:tc>
      </w:tr>
      <w:tr w:rsidR="00C1705A" w:rsidRPr="00C1705A" w:rsidTr="00C1705A">
        <w:trPr>
          <w:gridBefore w:val="2"/>
          <w:wBefore w:w="118" w:type="dxa"/>
          <w:trHeight w:val="166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30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363 081,37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09</w:t>
            </w:r>
          </w:p>
        </w:tc>
      </w:tr>
      <w:tr w:rsidR="00C1705A" w:rsidRPr="00C1705A" w:rsidTr="00C1705A">
        <w:trPr>
          <w:gridBefore w:val="2"/>
          <w:wBefore w:w="118" w:type="dxa"/>
          <w:trHeight w:val="188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758,0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6,11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347 1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47 182,4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99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89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529 464,2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2,83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265 213,8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8,86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04 1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648 282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5,58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03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647 462,5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5,57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19,9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49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5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13 931,3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67,69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5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13 931,3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67,69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3,02</w:t>
            </w:r>
          </w:p>
        </w:tc>
      </w:tr>
      <w:tr w:rsidR="00C1705A" w:rsidRPr="00C1705A" w:rsidTr="00C1705A">
        <w:trPr>
          <w:gridBefore w:val="2"/>
          <w:wBefore w:w="118" w:type="dxa"/>
          <w:trHeight w:val="865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3,02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73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345 558,0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4,66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2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72 808,0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2,72</w:t>
            </w:r>
          </w:p>
        </w:tc>
      </w:tr>
      <w:tr w:rsidR="00C1705A" w:rsidRPr="00C1705A" w:rsidTr="00C1705A">
        <w:trPr>
          <w:gridBefore w:val="2"/>
          <w:wBefore w:w="118" w:type="dxa"/>
          <w:trHeight w:val="1007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2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72 808,0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2,72</w:t>
            </w:r>
          </w:p>
        </w:tc>
      </w:tr>
      <w:tr w:rsidR="00C1705A" w:rsidRPr="00C1705A" w:rsidTr="00C1705A">
        <w:trPr>
          <w:gridBefore w:val="2"/>
          <w:wBefore w:w="118" w:type="dxa"/>
          <w:trHeight w:val="116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,65</w:t>
            </w:r>
          </w:p>
        </w:tc>
      </w:tr>
      <w:tr w:rsidR="00C1705A" w:rsidRPr="00C1705A" w:rsidTr="00C1705A">
        <w:trPr>
          <w:gridBefore w:val="2"/>
          <w:wBefore w:w="118" w:type="dxa"/>
          <w:trHeight w:val="2004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401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,65</w:t>
            </w:r>
          </w:p>
        </w:tc>
      </w:tr>
      <w:tr w:rsidR="00C1705A" w:rsidRPr="00C1705A" w:rsidTr="00C1705A">
        <w:trPr>
          <w:gridBefore w:val="2"/>
          <w:wBefore w:w="118" w:type="dxa"/>
          <w:trHeight w:val="838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5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2 4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85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714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2 4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6,24</w:t>
            </w:r>
          </w:p>
        </w:tc>
      </w:tr>
      <w:tr w:rsidR="00C1705A" w:rsidRPr="00C1705A" w:rsidTr="00C1705A">
        <w:trPr>
          <w:gridBefore w:val="2"/>
          <w:wBefore w:w="118" w:type="dxa"/>
          <w:trHeight w:val="415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ототранспортных</w:t>
            </w:r>
            <w:proofErr w:type="spellEnd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или пришедших в негодность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7142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2 4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6,24</w:t>
            </w:r>
          </w:p>
        </w:tc>
      </w:tr>
      <w:tr w:rsidR="00C1705A" w:rsidRPr="00C1705A" w:rsidTr="00C1705A">
        <w:trPr>
          <w:gridBefore w:val="2"/>
          <w:wBefore w:w="118" w:type="dxa"/>
          <w:trHeight w:val="1139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8073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0,56</w:t>
            </w:r>
          </w:p>
        </w:tc>
      </w:tr>
      <w:tr w:rsidR="00C1705A" w:rsidRPr="00C1705A" w:rsidTr="00C1705A">
        <w:trPr>
          <w:gridBefore w:val="2"/>
          <w:wBefore w:w="118" w:type="dxa"/>
          <w:trHeight w:val="97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61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48 418,6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5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300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96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305005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96</w:t>
            </w:r>
          </w:p>
        </w:tc>
      </w:tr>
      <w:tr w:rsidR="00C1705A" w:rsidRPr="00C1705A" w:rsidTr="00C1705A">
        <w:trPr>
          <w:gridBefore w:val="2"/>
          <w:wBefore w:w="118" w:type="dxa"/>
          <w:trHeight w:val="2096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45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37 376,2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2</w:t>
            </w:r>
          </w:p>
        </w:tc>
      </w:tr>
      <w:tr w:rsidR="00C1705A" w:rsidRPr="00C1705A" w:rsidTr="00C1705A">
        <w:trPr>
          <w:gridBefore w:val="2"/>
          <w:wBefore w:w="118" w:type="dxa"/>
          <w:trHeight w:val="96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60 7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67 756,5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6,79</w:t>
            </w:r>
          </w:p>
        </w:tc>
      </w:tr>
      <w:tr w:rsidR="00C1705A" w:rsidRPr="00C1705A" w:rsidTr="00C1705A">
        <w:trPr>
          <w:gridBefore w:val="2"/>
          <w:wBefore w:w="118" w:type="dxa"/>
          <w:trHeight w:val="144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13 5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95 007,0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43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47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2 749,4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8,50</w:t>
            </w:r>
          </w:p>
        </w:tc>
      </w:tr>
      <w:tr w:rsidR="00C1705A" w:rsidRPr="00C1705A" w:rsidTr="00C1705A">
        <w:trPr>
          <w:gridBefore w:val="2"/>
          <w:wBefore w:w="118" w:type="dxa"/>
          <w:trHeight w:val="217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8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669 619,69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,44</w:t>
            </w:r>
          </w:p>
        </w:tc>
      </w:tr>
      <w:tr w:rsidR="00C1705A" w:rsidRPr="00C1705A" w:rsidTr="00C1705A">
        <w:trPr>
          <w:gridBefore w:val="2"/>
          <w:wBefore w:w="118" w:type="dxa"/>
          <w:trHeight w:val="138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8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669 619,69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,44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42,4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30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42,4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30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10904505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42,4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3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6 012,9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7,34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а за негативное воздействие на </w:t>
            </w: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окружающую сред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6 012,9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7,34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Плата за выбросы загрязняющих веществ в атмосферный воздух стационарными объектами 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 977,4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3,18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7 035,5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44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32 756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6 669,2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28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66,3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,12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299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546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33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706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92 8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85 651,8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55</w:t>
            </w:r>
          </w:p>
        </w:tc>
      </w:tr>
      <w:tr w:rsidR="00C1705A" w:rsidRPr="00C1705A" w:rsidTr="00C1705A">
        <w:trPr>
          <w:gridBefore w:val="2"/>
          <w:wBefore w:w="118" w:type="dxa"/>
          <w:trHeight w:val="689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96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205205 0000 4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1 851,8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44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1 851,8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44</w:t>
            </w:r>
          </w:p>
        </w:tc>
      </w:tr>
      <w:tr w:rsidR="00C1705A" w:rsidRPr="00C1705A" w:rsidTr="00C1705A">
        <w:trPr>
          <w:gridBefore w:val="2"/>
          <w:wBefore w:w="118" w:type="dxa"/>
          <w:trHeight w:val="12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61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2 006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27</w:t>
            </w:r>
          </w:p>
        </w:tc>
      </w:tr>
      <w:tr w:rsidR="00C1705A" w:rsidRPr="00C1705A" w:rsidTr="00C1705A">
        <w:trPr>
          <w:gridBefore w:val="2"/>
          <w:wBefore w:w="118" w:type="dxa"/>
          <w:trHeight w:val="110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 1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 845,85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83</w:t>
            </w:r>
          </w:p>
        </w:tc>
      </w:tr>
      <w:tr w:rsidR="00C1705A" w:rsidRPr="00C1705A" w:rsidTr="00C1705A">
        <w:trPr>
          <w:gridBefore w:val="2"/>
          <w:wBefore w:w="118" w:type="dxa"/>
          <w:trHeight w:val="41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0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44 296,6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5,34</w:t>
            </w:r>
          </w:p>
        </w:tc>
      </w:tr>
      <w:tr w:rsidR="00C1705A" w:rsidRPr="00C1705A" w:rsidTr="00C1705A">
        <w:trPr>
          <w:gridBefore w:val="2"/>
          <w:wBefore w:w="118" w:type="dxa"/>
          <w:trHeight w:val="44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 45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,26</w:t>
            </w:r>
          </w:p>
        </w:tc>
      </w:tr>
      <w:tr w:rsidR="00C1705A" w:rsidRPr="00C1705A" w:rsidTr="00C1705A">
        <w:trPr>
          <w:gridBefore w:val="2"/>
          <w:wBefore w:w="118" w:type="dxa"/>
          <w:trHeight w:val="96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 85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,83</w:t>
            </w:r>
          </w:p>
        </w:tc>
      </w:tr>
      <w:tr w:rsidR="00C1705A" w:rsidRPr="00C1705A" w:rsidTr="00C1705A">
        <w:trPr>
          <w:gridBefore w:val="2"/>
          <w:wBefore w:w="118" w:type="dxa"/>
          <w:trHeight w:val="43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00</w:t>
            </w:r>
          </w:p>
        </w:tc>
      </w:tr>
      <w:tr w:rsidR="00C1705A" w:rsidRPr="00C1705A" w:rsidTr="00C1705A">
        <w:trPr>
          <w:gridBefore w:val="2"/>
          <w:wBefore w:w="118" w:type="dxa"/>
          <w:trHeight w:val="96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0,00</w:t>
            </w:r>
          </w:p>
        </w:tc>
      </w:tr>
      <w:tr w:rsidR="00C1705A" w:rsidRPr="00C1705A" w:rsidTr="00C1705A">
        <w:trPr>
          <w:gridBefore w:val="2"/>
          <w:wBefore w:w="118" w:type="dxa"/>
          <w:trHeight w:val="13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6,67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3305005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статьей 20.25 Кодекса Российской Федерации об административных правонарушен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62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0,17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5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97 226,6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4,22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5 4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97 226,6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4,22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278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1705A" w:rsidTr="00C1705A">
        <w:trPr>
          <w:gridBefore w:val="2"/>
          <w:wBefore w:w="118" w:type="dxa"/>
          <w:trHeight w:val="29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 568 62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19 043 088,1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1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 590 753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19 065 221,6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1</w:t>
            </w:r>
          </w:p>
        </w:tc>
      </w:tr>
      <w:tr w:rsidR="00C1705A" w:rsidRPr="00C1705A" w:rsidTr="00C1705A">
        <w:trPr>
          <w:gridBefore w:val="2"/>
          <w:wBefore w:w="118" w:type="dxa"/>
          <w:trHeight w:val="381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532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78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609 242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609 242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007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2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21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007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2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21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46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46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49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81 891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81 891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73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49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81 891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81 891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39 83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39 835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23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39 83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39 835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1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266 516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266 516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08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266 516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266 516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4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 012 911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6 487 379,6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1</w:t>
            </w:r>
          </w:p>
        </w:tc>
      </w:tr>
      <w:tr w:rsidR="00C1705A" w:rsidRPr="00C1705A" w:rsidTr="00C1705A">
        <w:trPr>
          <w:gridBefore w:val="2"/>
          <w:wBefore w:w="118" w:type="dxa"/>
          <w:trHeight w:val="56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 233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8 708 074,1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3</w:t>
            </w:r>
          </w:p>
        </w:tc>
      </w:tr>
      <w:tr w:rsidR="00C1705A" w:rsidRPr="00C1705A" w:rsidTr="00C1705A">
        <w:trPr>
          <w:gridBefore w:val="2"/>
          <w:wBefore w:w="118" w:type="dxa"/>
          <w:trHeight w:val="72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 233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8 708 074,1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3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002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2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14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002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2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14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082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05 691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05 691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524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082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05 691,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105 691,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76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12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30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120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93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80"/>
        </w:trPr>
        <w:tc>
          <w:tcPr>
            <w:tcW w:w="36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35930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089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089 9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1528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259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259 9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1536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259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259 9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567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49999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249999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30 0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1705A" w:rsidTr="00C1705A">
        <w:trPr>
          <w:gridBefore w:val="2"/>
          <w:wBefore w:w="118" w:type="dxa"/>
          <w:trHeight w:val="480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22 133,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</w:tbl>
    <w:p w:rsidR="00CF0381" w:rsidRPr="00C1705A" w:rsidRDefault="00CF0381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000D55" w:rsidRPr="00C1705A" w:rsidRDefault="00000D55" w:rsidP="00C1705A">
      <w:pPr>
        <w:spacing w:after="0"/>
        <w:rPr>
          <w:b/>
        </w:rPr>
      </w:pPr>
    </w:p>
    <w:p w:rsidR="00000D55" w:rsidRDefault="00000D55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C1705A" w:rsidRPr="00C1705A" w:rsidRDefault="00C1705A" w:rsidP="00C1705A">
      <w:pPr>
        <w:spacing w:after="0"/>
        <w:rPr>
          <w:b/>
        </w:rPr>
      </w:pPr>
    </w:p>
    <w:p w:rsidR="006C77F5" w:rsidRPr="00C1705A" w:rsidRDefault="006C77F5" w:rsidP="00C1705A">
      <w:pPr>
        <w:spacing w:after="0"/>
        <w:rPr>
          <w:b/>
        </w:rPr>
      </w:pPr>
    </w:p>
    <w:p w:rsidR="007C00E8" w:rsidRPr="00C1705A" w:rsidRDefault="007C00E8" w:rsidP="00C1705A">
      <w:pPr>
        <w:spacing w:after="0"/>
        <w:rPr>
          <w:b/>
        </w:rPr>
      </w:pPr>
    </w:p>
    <w:tbl>
      <w:tblPr>
        <w:tblW w:w="11069" w:type="dxa"/>
        <w:tblInd w:w="-459" w:type="dxa"/>
        <w:tblLayout w:type="fixed"/>
        <w:tblLook w:val="04A0"/>
      </w:tblPr>
      <w:tblGrid>
        <w:gridCol w:w="11069"/>
      </w:tblGrid>
      <w:tr w:rsidR="008A0865" w:rsidRPr="00FE0875" w:rsidTr="00CF0381">
        <w:trPr>
          <w:trHeight w:val="284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65" w:rsidRPr="00FE0875" w:rsidRDefault="00CF0381" w:rsidP="00C1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5CB9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8A0865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506E4E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A0865" w:rsidRPr="00FE0875" w:rsidRDefault="008A0865" w:rsidP="00F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845" w:rsidRPr="00FE0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875" w:rsidRPr="00FE0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845" w:rsidRPr="00FE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875" w:rsidRPr="00FE08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E0875" w:rsidRPr="00FE0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875" w:rsidRPr="00FE087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8A0865" w:rsidRDefault="008A0865" w:rsidP="00C1705A">
      <w:pPr>
        <w:spacing w:after="0"/>
      </w:pPr>
    </w:p>
    <w:p w:rsidR="00FE0875" w:rsidRPr="00FE0875" w:rsidRDefault="00FE0875" w:rsidP="00C1705A">
      <w:pPr>
        <w:spacing w:after="0"/>
      </w:pPr>
    </w:p>
    <w:tbl>
      <w:tblPr>
        <w:tblW w:w="0" w:type="auto"/>
        <w:tblInd w:w="108" w:type="dxa"/>
        <w:tblLayout w:type="fixed"/>
        <w:tblLook w:val="04A0"/>
      </w:tblPr>
      <w:tblGrid>
        <w:gridCol w:w="288"/>
        <w:gridCol w:w="3256"/>
        <w:gridCol w:w="709"/>
        <w:gridCol w:w="2268"/>
        <w:gridCol w:w="1417"/>
        <w:gridCol w:w="909"/>
        <w:gridCol w:w="509"/>
        <w:gridCol w:w="850"/>
      </w:tblGrid>
      <w:tr w:rsidR="00C025AA" w:rsidRPr="00C1705A" w:rsidTr="00C02F53">
        <w:trPr>
          <w:gridBefore w:val="1"/>
          <w:gridAfter w:val="2"/>
          <w:wBefore w:w="288" w:type="dxa"/>
          <w:wAfter w:w="1359" w:type="dxa"/>
          <w:trHeight w:val="282"/>
        </w:trPr>
        <w:tc>
          <w:tcPr>
            <w:tcW w:w="8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 за 2018 год</w:t>
            </w:r>
          </w:p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05A" w:rsidRPr="00C1705A" w:rsidTr="00C1705A">
        <w:trPr>
          <w:trHeight w:val="229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аименование </w:t>
            </w: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sz w:val="16"/>
                <w:szCs w:val="16"/>
              </w:rPr>
              <w:t>% исполнения</w:t>
            </w:r>
          </w:p>
        </w:tc>
      </w:tr>
      <w:tr w:rsidR="00C1705A" w:rsidRPr="00C1705A" w:rsidTr="00C02F53">
        <w:trPr>
          <w:trHeight w:val="45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05A" w:rsidRPr="00C1705A" w:rsidRDefault="00C1705A" w:rsidP="00C170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1705A" w:rsidRPr="00C1705A" w:rsidTr="00C02F53">
        <w:trPr>
          <w:trHeight w:val="22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FF40CF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FF40CF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A" w:rsidRPr="00C1705A" w:rsidRDefault="00FF40CF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1705A"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C1705A" w:rsidRPr="00C1705A" w:rsidTr="00C02F53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3 709 104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 177 08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1</w:t>
            </w:r>
          </w:p>
        </w:tc>
      </w:tr>
      <w:tr w:rsidR="00C1705A" w:rsidRPr="00C1705A" w:rsidTr="00C02F53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C1705A" w:rsidRPr="00C1705A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58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 087 266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52</w:t>
            </w:r>
          </w:p>
        </w:tc>
      </w:tr>
      <w:tr w:rsidR="00C1705A" w:rsidRPr="00C1705A" w:rsidTr="00C02F53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83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53 000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9</w:t>
            </w:r>
          </w:p>
        </w:tc>
      </w:tr>
      <w:tr w:rsidR="00C1705A" w:rsidRPr="00C1705A" w:rsidTr="00C02F53">
        <w:trPr>
          <w:trHeight w:val="9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83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53 000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9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83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53 000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9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24 7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7 89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44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8 4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35 109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48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849 42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635 430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3</w:t>
            </w:r>
          </w:p>
        </w:tc>
      </w:tr>
      <w:tr w:rsidR="00C1705A" w:rsidRPr="00C02F53" w:rsidTr="00C02F53">
        <w:trPr>
          <w:trHeight w:val="9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902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799 25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0</w:t>
            </w:r>
          </w:p>
        </w:tc>
      </w:tr>
      <w:tr w:rsidR="00C1705A" w:rsidRPr="00C02F53" w:rsidTr="00675A94">
        <w:trPr>
          <w:trHeight w:val="734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902 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4 799 258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306 9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258 70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7</w:t>
            </w:r>
          </w:p>
        </w:tc>
      </w:tr>
      <w:tr w:rsidR="00C1705A" w:rsidRPr="00C02F53" w:rsidTr="00675A94">
        <w:trPr>
          <w:trHeight w:val="1008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0 7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95</w:t>
            </w:r>
          </w:p>
        </w:tc>
      </w:tr>
      <w:tr w:rsidR="00C1705A" w:rsidRPr="00C02F53" w:rsidTr="00675A94">
        <w:trPr>
          <w:trHeight w:val="9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0 30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64</w:t>
            </w:r>
          </w:p>
        </w:tc>
      </w:tr>
      <w:tr w:rsidR="00C1705A" w:rsidRPr="00C02F53" w:rsidTr="00675A94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22 72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399 45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2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93 6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99 871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5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93 6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99 871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93 6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99 87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8,6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8,6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8,7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27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36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19 715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68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527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527 581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9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527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527 581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86 2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86 042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1171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41 1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41 139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88 717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83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88 717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83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88 71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83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1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4,9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16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4,9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4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6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3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 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7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 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7 0000000000 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2 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 788 7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 742 110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50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474 834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50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474 834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2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06 205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9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7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68 6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6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73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57 062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27</w:t>
            </w:r>
          </w:p>
        </w:tc>
      </w:tr>
      <w:tr w:rsidR="00C1705A" w:rsidRPr="00C02F53" w:rsidTr="00C02F53">
        <w:trPr>
          <w:trHeight w:val="9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73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57 062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27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73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257 062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27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41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8 914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5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8 914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6 53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01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33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13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2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24</w:t>
            </w:r>
          </w:p>
        </w:tc>
      </w:tr>
      <w:tr w:rsidR="00C1705A" w:rsidRPr="00C02F53" w:rsidTr="00C02F53">
        <w:trPr>
          <w:trHeight w:val="9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6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64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84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3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50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</w:t>
            </w: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1 49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1 49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53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1 49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1 49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45 56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45 56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4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5 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5 18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122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4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20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6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61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68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2 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81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6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6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6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67</w:t>
            </w:r>
          </w:p>
        </w:tc>
      </w:tr>
      <w:tr w:rsidR="00C1705A" w:rsidRPr="00C02F53" w:rsidTr="00C02F53">
        <w:trPr>
          <w:trHeight w:val="948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67</w:t>
            </w:r>
          </w:p>
        </w:tc>
      </w:tr>
      <w:tr w:rsidR="00C1705A" w:rsidRPr="00C02F53" w:rsidTr="00675A94">
        <w:trPr>
          <w:trHeight w:val="69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09 000000000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5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1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14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14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314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5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 12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745 512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,63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2 212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4,7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5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1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2 212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9,66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5 0000000000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42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4 212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6,4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5 000000000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91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,01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5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843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73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3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7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3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7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3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75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1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1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12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12 000000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412 0000000000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7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65 23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43</w:t>
            </w:r>
          </w:p>
        </w:tc>
      </w:tr>
      <w:tr w:rsidR="00C1705A" w:rsidRPr="00C02F53" w:rsidTr="00675A94">
        <w:trPr>
          <w:trHeight w:val="617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23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60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23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60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23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6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 23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6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2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2 000000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502 0000000000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9 848 81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8 798 58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3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7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647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31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7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642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7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642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1 00000000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7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2 642 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 732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 445 490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3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5 9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5 9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5 9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 42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 139 49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2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 42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 139 49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2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</w:t>
            </w: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4 687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4 682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141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2 000000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 73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 456 592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76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9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438 59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05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3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9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438 59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05</w:t>
            </w:r>
          </w:p>
        </w:tc>
      </w:tr>
      <w:tr w:rsidR="00C1705A" w:rsidRPr="00C02F53" w:rsidTr="00C02F53">
        <w:trPr>
          <w:trHeight w:val="91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3 000000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9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438 59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05</w:t>
            </w:r>
          </w:p>
        </w:tc>
      </w:tr>
      <w:tr w:rsidR="00C1705A" w:rsidRPr="00C02F53" w:rsidTr="00C02F53">
        <w:trPr>
          <w:trHeight w:val="157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3 00000000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4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438 598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олодежная политика и оздоровление детей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243 0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99 4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6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7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99 4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99 4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7 000000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99 4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99 4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13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7 00000000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2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26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274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7 000000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73 3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73 3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87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67 27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03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0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0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4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0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10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1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13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3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26 707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8</w:t>
            </w:r>
          </w:p>
        </w:tc>
      </w:tr>
      <w:tr w:rsidR="00C1705A" w:rsidRPr="00C02F53" w:rsidTr="00C02F53">
        <w:trPr>
          <w:trHeight w:val="18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3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26 707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8</w:t>
            </w:r>
          </w:p>
        </w:tc>
      </w:tr>
      <w:tr w:rsidR="00C1705A" w:rsidRPr="00C02F53" w:rsidTr="00675A94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3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26 707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68</w:t>
            </w:r>
          </w:p>
        </w:tc>
      </w:tr>
      <w:tr w:rsidR="00C1705A" w:rsidRPr="00C02F53" w:rsidTr="00675A94">
        <w:trPr>
          <w:trHeight w:val="559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471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6,95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471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6,95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0,59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071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2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4 784 01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4 777 35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8</w:t>
            </w:r>
          </w:p>
        </w:tc>
      </w:tr>
      <w:tr w:rsidR="00C1705A" w:rsidRPr="00C02F53" w:rsidTr="00675A94">
        <w:trPr>
          <w:trHeight w:val="267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2 51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1 99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2 51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1 99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2 51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981 99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94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7 941 299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432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41 21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40 695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9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795 355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8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795 355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84</w:t>
            </w:r>
          </w:p>
        </w:tc>
      </w:tr>
      <w:tr w:rsidR="00C1705A" w:rsidRPr="00C02F53" w:rsidTr="00675A94">
        <w:trPr>
          <w:trHeight w:val="466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4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80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795 355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8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4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24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918 255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79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804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7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877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 258 87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680 53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28</w:t>
            </w:r>
          </w:p>
        </w:tc>
      </w:tr>
      <w:tr w:rsidR="00C1705A" w:rsidRPr="00C02F53" w:rsidTr="00675A94">
        <w:trPr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5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79 168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98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5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79 168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98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5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79 168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9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75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79 16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98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64 0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59 3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5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263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58 46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54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23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23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98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16 06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4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98 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 116 0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04</w:t>
            </w:r>
          </w:p>
        </w:tc>
      </w:tr>
      <w:tr w:rsidR="00C1705A" w:rsidRPr="00C02F53" w:rsidTr="00675A94">
        <w:trPr>
          <w:trHeight w:val="2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 242 01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6 242 00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145 81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64 1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64 19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64 1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3 164 19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981 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981 6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981 6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981 6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4 0000000000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096 19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2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202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202 000000000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202 0000000000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69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00</w:t>
            </w:r>
          </w:p>
        </w:tc>
      </w:tr>
      <w:tr w:rsidR="00C1705A" w:rsidRPr="00C02F53" w:rsidTr="00C02F53">
        <w:trPr>
          <w:trHeight w:val="50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69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69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00</w:t>
            </w:r>
          </w:p>
        </w:tc>
      </w:tr>
      <w:tr w:rsidR="00C1705A" w:rsidRPr="00C02F53" w:rsidTr="00675A94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 69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00</w:t>
            </w:r>
          </w:p>
        </w:tc>
      </w:tr>
      <w:tr w:rsidR="00C1705A" w:rsidRPr="00C02F53" w:rsidTr="00675A94">
        <w:trPr>
          <w:trHeight w:val="4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675A94">
        <w:trPr>
          <w:trHeight w:val="36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1705A" w:rsidRPr="00C02F53" w:rsidTr="00C02F53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C1705A" w:rsidRPr="00C02F53" w:rsidTr="00675A94">
        <w:trPr>
          <w:trHeight w:val="336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705A" w:rsidRPr="00C1705A" w:rsidRDefault="00C1705A" w:rsidP="00C1705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C1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 w:rsidRPr="00C1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532 550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2 825 07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A" w:rsidRPr="00C1705A" w:rsidRDefault="00C1705A" w:rsidP="00C1705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705A">
              <w:rPr>
                <w:rFonts w:ascii="Arial" w:hAnsi="Arial" w:cs="Arial"/>
                <w:b/>
                <w:color w:val="000000"/>
                <w:sz w:val="16"/>
                <w:szCs w:val="16"/>
              </w:rPr>
              <w:t>-530,48</w:t>
            </w:r>
          </w:p>
        </w:tc>
      </w:tr>
    </w:tbl>
    <w:p w:rsidR="00000D55" w:rsidRDefault="00000D55" w:rsidP="00C1705A">
      <w:pPr>
        <w:spacing w:after="0" w:line="240" w:lineRule="auto"/>
      </w:pPr>
    </w:p>
    <w:p w:rsidR="00000D55" w:rsidRDefault="00000D55" w:rsidP="00000D55">
      <w:pPr>
        <w:spacing w:after="0" w:line="240" w:lineRule="auto"/>
        <w:ind w:left="-709" w:firstLine="709"/>
      </w:pPr>
    </w:p>
    <w:p w:rsidR="007C00E8" w:rsidRDefault="007C00E8"/>
    <w:p w:rsidR="002F4187" w:rsidRDefault="002F4187"/>
    <w:p w:rsidR="00C1705A" w:rsidRDefault="00C1705A"/>
    <w:p w:rsidR="00C1705A" w:rsidRDefault="00C1705A"/>
    <w:p w:rsidR="00C1705A" w:rsidRDefault="00C1705A"/>
    <w:p w:rsidR="00C1705A" w:rsidRDefault="00C1705A"/>
    <w:p w:rsidR="00C1705A" w:rsidRDefault="00C1705A"/>
    <w:p w:rsidR="00C1705A" w:rsidRDefault="00C1705A"/>
    <w:tbl>
      <w:tblPr>
        <w:tblpPr w:leftFromText="180" w:rightFromText="180" w:vertAnchor="text" w:horzAnchor="margin" w:tblpY="512"/>
        <w:tblW w:w="10363" w:type="dxa"/>
        <w:tblLayout w:type="fixed"/>
        <w:tblLook w:val="04A0"/>
      </w:tblPr>
      <w:tblGrid>
        <w:gridCol w:w="10363"/>
      </w:tblGrid>
      <w:tr w:rsidR="00CE73F2" w:rsidRPr="00506E4E" w:rsidTr="00C1705A">
        <w:trPr>
          <w:trHeight w:val="296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3F2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3F2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94" w:rsidRDefault="00675A94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3F2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170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:rsidR="00CE73F2" w:rsidRPr="00CE73F2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3F2" w:rsidRPr="00506E4E" w:rsidRDefault="00CE73F2" w:rsidP="00C1705A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E73F2" w:rsidRPr="00506E4E" w:rsidTr="00C1705A">
        <w:trPr>
          <w:trHeight w:val="46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3F2" w:rsidRPr="00506E4E" w:rsidRDefault="00CE73F2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CE73F2" w:rsidRPr="00506E4E" w:rsidTr="00C1705A">
        <w:trPr>
          <w:trHeight w:val="46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3F2" w:rsidRPr="00506E4E" w:rsidRDefault="00CE73F2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E73F2" w:rsidRPr="00506E4E" w:rsidRDefault="00CE73F2" w:rsidP="00FE0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DB3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675A94" w:rsidRDefault="00675A94"/>
    <w:tbl>
      <w:tblPr>
        <w:tblW w:w="0" w:type="auto"/>
        <w:tblInd w:w="108" w:type="dxa"/>
        <w:tblLayout w:type="fixed"/>
        <w:tblLook w:val="04A0"/>
      </w:tblPr>
      <w:tblGrid>
        <w:gridCol w:w="3544"/>
        <w:gridCol w:w="709"/>
        <w:gridCol w:w="2268"/>
        <w:gridCol w:w="1417"/>
        <w:gridCol w:w="1418"/>
        <w:gridCol w:w="850"/>
      </w:tblGrid>
      <w:tr w:rsidR="00CF0381" w:rsidRPr="004D7ADF" w:rsidTr="007D02D2">
        <w:trPr>
          <w:gridAfter w:val="1"/>
          <w:wAfter w:w="850" w:type="dxa"/>
          <w:trHeight w:val="28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81" w:rsidRPr="00CC7FED" w:rsidRDefault="00CF0381" w:rsidP="0095779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 w:rsidR="00D9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рдовия за 2018 год</w:t>
            </w:r>
          </w:p>
          <w:p w:rsidR="00CF0381" w:rsidRPr="00CC7FED" w:rsidRDefault="00CF0381" w:rsidP="004D7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A94" w:rsidRPr="00675A94" w:rsidTr="00675A94">
        <w:trPr>
          <w:trHeight w:val="41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аименование </w:t>
            </w: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sz w:val="16"/>
                <w:szCs w:val="16"/>
              </w:rPr>
              <w:t>% исполнения</w:t>
            </w:r>
          </w:p>
        </w:tc>
      </w:tr>
      <w:tr w:rsidR="00675A94" w:rsidRPr="00675A94" w:rsidTr="00675A94">
        <w:trPr>
          <w:trHeight w:val="19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94" w:rsidRPr="00675A94" w:rsidRDefault="00675A94" w:rsidP="00675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75A94" w:rsidRPr="00675A94" w:rsidTr="007D02D2">
        <w:trPr>
          <w:trHeight w:val="22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FF40CF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FF40CF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="00FF40CF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675A94" w:rsidRPr="00675A94" w:rsidTr="00675A94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550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5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5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5A94" w:rsidRPr="00675A94" w:rsidTr="007D02D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675A94" w:rsidRPr="00675A94" w:rsidTr="007D02D2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675A94">
        <w:trPr>
          <w:trHeight w:val="43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0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2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205 0000 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7D02D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000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FD15D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2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FD15D9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6050205 000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75A94" w:rsidRPr="00675A94" w:rsidTr="00FD15D9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675A94" w:rsidRPr="00675A94" w:rsidTr="007D02D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55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 825 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530,48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532 55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 825 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530,48</w:t>
            </w:r>
          </w:p>
        </w:tc>
      </w:tr>
      <w:tr w:rsidR="00675A94" w:rsidRPr="00675A94" w:rsidTr="00675A94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6 176 5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3 202 64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4</w:t>
            </w:r>
          </w:p>
        </w:tc>
      </w:tr>
      <w:tr w:rsidR="00675A94" w:rsidRPr="00675A94" w:rsidTr="007D02D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6 176 5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3 202 64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4</w:t>
            </w:r>
          </w:p>
        </w:tc>
      </w:tr>
      <w:tr w:rsidR="00675A94" w:rsidRPr="00675A94" w:rsidTr="007D02D2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6 176 5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3 202 64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4</w:t>
            </w:r>
          </w:p>
        </w:tc>
      </w:tr>
      <w:tr w:rsidR="00675A94" w:rsidRPr="00675A94" w:rsidTr="007D02D2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94" w:rsidRPr="00675A94" w:rsidRDefault="00675A94" w:rsidP="00675A94">
            <w:pPr>
              <w:spacing w:after="0"/>
              <w:ind w:firstLineChars="200" w:firstLine="32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6 176 5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-253 202 64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A94" w:rsidRPr="00675A94" w:rsidRDefault="00675A94" w:rsidP="00675A9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5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4</w:t>
            </w:r>
          </w:p>
        </w:tc>
      </w:tr>
    </w:tbl>
    <w:p w:rsidR="00065CB9" w:rsidRPr="00675A94" w:rsidRDefault="00065CB9" w:rsidP="00675A94">
      <w:pPr>
        <w:spacing w:after="0"/>
        <w:rPr>
          <w:b/>
        </w:rPr>
      </w:pPr>
    </w:p>
    <w:sectPr w:rsidR="00065CB9" w:rsidRPr="00675A94" w:rsidSect="007C00E8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97" w:rsidRDefault="00CC5697" w:rsidP="004A1C70">
      <w:pPr>
        <w:spacing w:after="0" w:line="240" w:lineRule="auto"/>
      </w:pPr>
      <w:r>
        <w:separator/>
      </w:r>
    </w:p>
  </w:endnote>
  <w:endnote w:type="continuationSeparator" w:id="0">
    <w:p w:rsidR="00CC5697" w:rsidRDefault="00CC5697" w:rsidP="004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97" w:rsidRDefault="00CC5697" w:rsidP="004A1C70">
      <w:pPr>
        <w:spacing w:after="0" w:line="240" w:lineRule="auto"/>
      </w:pPr>
      <w:r>
        <w:separator/>
      </w:r>
    </w:p>
  </w:footnote>
  <w:footnote w:type="continuationSeparator" w:id="0">
    <w:p w:rsidR="00CC5697" w:rsidRDefault="00CC5697" w:rsidP="004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20209"/>
    <w:multiLevelType w:val="hybridMultilevel"/>
    <w:tmpl w:val="8F1CB33C"/>
    <w:lvl w:ilvl="0" w:tplc="ADEA8A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FFC"/>
    <w:rsid w:val="00000D55"/>
    <w:rsid w:val="00047A99"/>
    <w:rsid w:val="00065CB9"/>
    <w:rsid w:val="0011688C"/>
    <w:rsid w:val="001224EB"/>
    <w:rsid w:val="001D56B3"/>
    <w:rsid w:val="001D73FC"/>
    <w:rsid w:val="001F519D"/>
    <w:rsid w:val="002401B0"/>
    <w:rsid w:val="00262A32"/>
    <w:rsid w:val="00284CBE"/>
    <w:rsid w:val="002B3417"/>
    <w:rsid w:val="002F4187"/>
    <w:rsid w:val="00332D5C"/>
    <w:rsid w:val="003A0DF3"/>
    <w:rsid w:val="003D6E54"/>
    <w:rsid w:val="003D7A42"/>
    <w:rsid w:val="004319AB"/>
    <w:rsid w:val="00463EE5"/>
    <w:rsid w:val="00476896"/>
    <w:rsid w:val="004844FE"/>
    <w:rsid w:val="004A1C70"/>
    <w:rsid w:val="004B2845"/>
    <w:rsid w:val="004B6FC2"/>
    <w:rsid w:val="004D7ADF"/>
    <w:rsid w:val="00506E4E"/>
    <w:rsid w:val="005144A4"/>
    <w:rsid w:val="00543525"/>
    <w:rsid w:val="005744DA"/>
    <w:rsid w:val="005977A1"/>
    <w:rsid w:val="005C5778"/>
    <w:rsid w:val="005F016E"/>
    <w:rsid w:val="00675A94"/>
    <w:rsid w:val="00686F71"/>
    <w:rsid w:val="006C77F5"/>
    <w:rsid w:val="00734459"/>
    <w:rsid w:val="00734BA9"/>
    <w:rsid w:val="00740892"/>
    <w:rsid w:val="00750FFC"/>
    <w:rsid w:val="007C00E8"/>
    <w:rsid w:val="007D02D2"/>
    <w:rsid w:val="008414E5"/>
    <w:rsid w:val="008A0865"/>
    <w:rsid w:val="008F03FB"/>
    <w:rsid w:val="00957792"/>
    <w:rsid w:val="00963814"/>
    <w:rsid w:val="009F633B"/>
    <w:rsid w:val="00A020BE"/>
    <w:rsid w:val="00AA1722"/>
    <w:rsid w:val="00AA480B"/>
    <w:rsid w:val="00AB3A82"/>
    <w:rsid w:val="00AB3AAF"/>
    <w:rsid w:val="00AB4D27"/>
    <w:rsid w:val="00B10D4F"/>
    <w:rsid w:val="00B53375"/>
    <w:rsid w:val="00C025AA"/>
    <w:rsid w:val="00C02F53"/>
    <w:rsid w:val="00C1705A"/>
    <w:rsid w:val="00C63997"/>
    <w:rsid w:val="00CC5697"/>
    <w:rsid w:val="00CC7FED"/>
    <w:rsid w:val="00CD02B8"/>
    <w:rsid w:val="00CE73F2"/>
    <w:rsid w:val="00CF0381"/>
    <w:rsid w:val="00D226BA"/>
    <w:rsid w:val="00D22CAA"/>
    <w:rsid w:val="00D44F36"/>
    <w:rsid w:val="00D72547"/>
    <w:rsid w:val="00D945EA"/>
    <w:rsid w:val="00DA7775"/>
    <w:rsid w:val="00DB3CF4"/>
    <w:rsid w:val="00E41279"/>
    <w:rsid w:val="00E564CF"/>
    <w:rsid w:val="00E6021C"/>
    <w:rsid w:val="00E7691A"/>
    <w:rsid w:val="00E85103"/>
    <w:rsid w:val="00EA5737"/>
    <w:rsid w:val="00EC6A6B"/>
    <w:rsid w:val="00EE5E2B"/>
    <w:rsid w:val="00EF2E74"/>
    <w:rsid w:val="00F87980"/>
    <w:rsid w:val="00FB1EA8"/>
    <w:rsid w:val="00FD15D9"/>
    <w:rsid w:val="00FE0875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70"/>
  </w:style>
  <w:style w:type="paragraph" w:styleId="a5">
    <w:name w:val="footer"/>
    <w:basedOn w:val="a"/>
    <w:link w:val="a6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C70"/>
  </w:style>
  <w:style w:type="paragraph" w:styleId="a7">
    <w:name w:val="List Paragraph"/>
    <w:basedOn w:val="a"/>
    <w:uiPriority w:val="34"/>
    <w:qFormat/>
    <w:rsid w:val="00484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F69E-1F27-4A04-9591-747B7D0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3</Pages>
  <Words>8414</Words>
  <Characters>4796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кина</dc:creator>
  <cp:keywords/>
  <dc:description/>
  <cp:lastModifiedBy>Юткина</cp:lastModifiedBy>
  <cp:revision>47</cp:revision>
  <cp:lastPrinted>2019-02-20T10:30:00Z</cp:lastPrinted>
  <dcterms:created xsi:type="dcterms:W3CDTF">2018-04-09T13:17:00Z</dcterms:created>
  <dcterms:modified xsi:type="dcterms:W3CDTF">2019-02-20T11:57:00Z</dcterms:modified>
</cp:coreProperties>
</file>